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EFDC" w14:textId="77777777" w:rsidR="002F2485" w:rsidRPr="002958F6" w:rsidRDefault="002F2485" w:rsidP="002958F6">
      <w:pPr>
        <w:wordWrap w:val="0"/>
        <w:rPr>
          <w:rFonts w:ascii="ＭＳ 明朝"/>
        </w:rPr>
      </w:pPr>
      <w:r w:rsidRPr="002958F6">
        <w:rPr>
          <w:rFonts w:ascii="ＭＳ 明朝" w:hAnsi="ＭＳ 明朝" w:hint="eastAsia"/>
        </w:rPr>
        <w:t>様式第１</w:t>
      </w:r>
      <w:r w:rsidR="008C1924">
        <w:rPr>
          <w:rFonts w:ascii="ＭＳ 明朝" w:hAnsi="ＭＳ 明朝" w:hint="eastAsia"/>
        </w:rPr>
        <w:t>０</w:t>
      </w:r>
      <w:r w:rsidRPr="002958F6">
        <w:rPr>
          <w:rFonts w:ascii="ＭＳ 明朝" w:hAnsi="ＭＳ 明朝" w:hint="eastAsia"/>
        </w:rPr>
        <w:t>号（第１０条関係）</w:t>
      </w:r>
    </w:p>
    <w:p w14:paraId="7E17CF18" w14:textId="77777777" w:rsidR="00A41631" w:rsidRPr="00A41631" w:rsidRDefault="00A41631" w:rsidP="00F52B14">
      <w:pPr>
        <w:adjustRightInd w:val="0"/>
        <w:spacing w:line="360" w:lineRule="atLeast"/>
        <w:jc w:val="center"/>
        <w:textAlignment w:val="baseline"/>
        <w:rPr>
          <w:rFonts w:ascii="ＭＳ ゴシック" w:eastAsia="ＭＳ ゴシック" w:cs="ＭＳ ゴシック"/>
          <w:b/>
          <w:bCs/>
          <w:kern w:val="0"/>
          <w:sz w:val="32"/>
          <w:szCs w:val="32"/>
        </w:rPr>
      </w:pPr>
      <w:r w:rsidRPr="00A41631">
        <w:rPr>
          <w:rFonts w:ascii="ＭＳ ゴシック" w:eastAsia="ＭＳ ゴシック" w:cs="ＭＳ ゴシック" w:hint="eastAsia"/>
          <w:b/>
          <w:bCs/>
          <w:kern w:val="0"/>
          <w:sz w:val="32"/>
          <w:szCs w:val="32"/>
        </w:rPr>
        <w:t>週間サービス計画表</w:t>
      </w:r>
    </w:p>
    <w:p w14:paraId="7270B571" w14:textId="77777777" w:rsidR="00A41631" w:rsidRPr="00A41631" w:rsidRDefault="00A41631" w:rsidP="00A41631">
      <w:pPr>
        <w:adjustRightInd w:val="0"/>
        <w:spacing w:line="60" w:lineRule="exact"/>
        <w:textAlignment w:val="baseline"/>
        <w:rPr>
          <w:rFonts w:ascii="ＭＳ ゴシック" w:eastAsia="ＭＳ ゴシック" w:cs="ＭＳ ゴシック"/>
          <w:kern w:val="0"/>
          <w:szCs w:val="21"/>
        </w:rPr>
      </w:pPr>
    </w:p>
    <w:p w14:paraId="68ED9547" w14:textId="77777777" w:rsidR="00A41631" w:rsidRPr="00A41631" w:rsidRDefault="00A41631" w:rsidP="00A41631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 w:val="22"/>
          <w:szCs w:val="22"/>
          <w:u w:val="single"/>
        </w:rPr>
      </w:pPr>
      <w:r w:rsidRPr="00A41631">
        <w:rPr>
          <w:rFonts w:ascii="ＭＳ ゴシック" w:eastAsia="ＭＳ ゴシック" w:cs="ＭＳ ゴシック" w:hint="eastAsia"/>
          <w:kern w:val="0"/>
          <w:szCs w:val="21"/>
        </w:rPr>
        <w:t xml:space="preserve">　　</w:t>
      </w:r>
      <w:r w:rsidRPr="00A41631">
        <w:rPr>
          <w:rFonts w:ascii="ＭＳ ゴシック" w:eastAsia="ＭＳ ゴシック" w:cs="ＭＳ ゴシック" w:hint="eastAsia"/>
          <w:kern w:val="0"/>
          <w:sz w:val="22"/>
          <w:szCs w:val="22"/>
          <w:u w:val="single"/>
        </w:rPr>
        <w:t>利用者名　　　　　　　　　　　様</w:t>
      </w:r>
    </w:p>
    <w:p w14:paraId="7D84ADEA" w14:textId="77777777" w:rsidR="00A41631" w:rsidRPr="00A41631" w:rsidRDefault="00A41631" w:rsidP="00A41631">
      <w:pPr>
        <w:adjustRightInd w:val="0"/>
        <w:spacing w:line="80" w:lineRule="exact"/>
        <w:textAlignment w:val="baseline"/>
        <w:rPr>
          <w:rFonts w:ascii="ＭＳ ゴシック" w:eastAsia="ＭＳ ゴシック" w:cs="ＭＳ ゴシック"/>
          <w:kern w:val="0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A41631" w:rsidRPr="00A41631" w14:paraId="526D0C70" w14:textId="77777777" w:rsidTr="00F52B14">
        <w:trPr>
          <w:cantSplit/>
          <w:trHeight w:hRule="exact" w:val="284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</w:tcPr>
          <w:p w14:paraId="6610E424" w14:textId="30E137E9" w:rsidR="00A41631" w:rsidRPr="00A41631" w:rsidRDefault="002E7D29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8E84AEC" wp14:editId="4E731B0A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3495</wp:posOffset>
                      </wp:positionV>
                      <wp:extent cx="487680" cy="318770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06C700" w14:textId="77777777" w:rsidR="00A41631" w:rsidRDefault="00A41631" w:rsidP="00A41631">
                                  <w: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84AEC" id="正方形/長方形 12" o:spid="_x0000_s1026" style="position:absolute;left:0;text-align:left;margin-left:34.15pt;margin-top:1.85pt;width:38.4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" o:allowincell="f" stroked="f" strokeweight="0">
                      <v:textbox inset="0,0,0,0">
                        <w:txbxContent>
                          <w:p w14:paraId="7206C700" w14:textId="77777777" w:rsidR="00A41631" w:rsidRDefault="00A41631" w:rsidP="00A41631">
                            <w: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310D15E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5E0E8DDE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月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6F657202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火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21D3BA4E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水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529EF450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木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370F80D2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金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68CDD75F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土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3BCC449C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日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</w:tcPr>
          <w:p w14:paraId="2670DA22" w14:textId="77777777" w:rsidR="00A41631" w:rsidRPr="00A41631" w:rsidRDefault="00A41631" w:rsidP="00A41631">
            <w:pPr>
              <w:adjustRightInd w:val="0"/>
              <w:spacing w:line="260" w:lineRule="exact"/>
              <w:jc w:val="center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主な日常生活上の活動</w:t>
            </w:r>
          </w:p>
        </w:tc>
      </w:tr>
      <w:tr w:rsidR="00A41631" w:rsidRPr="00A41631" w14:paraId="6262AFDB" w14:textId="77777777" w:rsidTr="00F52B1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C830678" w14:textId="1A572A80" w:rsidR="00A41631" w:rsidRPr="00A41631" w:rsidRDefault="002E7D29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28F0040" wp14:editId="229A73B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08280</wp:posOffset>
                      </wp:positionV>
                      <wp:extent cx="495300" cy="318770"/>
                      <wp:effectExtent l="0" t="0" r="0" b="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A64016" w14:textId="77777777" w:rsidR="00A41631" w:rsidRDefault="00A41631" w:rsidP="00A41631">
                                  <w:r>
                                    <w:t>6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0040" id="正方形/長方形 11" o:spid="_x0000_s1027" style="position:absolute;left:0;text-align:left;margin-left:34.15pt;margin-top:16.4pt;width:3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" o:allowincell="f" stroked="f" strokeweight="0">
                      <v:textbox inset="0,0,0,0">
                        <w:txbxContent>
                          <w:p w14:paraId="5DA64016" w14:textId="77777777" w:rsidR="00A41631" w:rsidRDefault="00A41631" w:rsidP="00A41631">
                            <w:r>
                              <w:t>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631" w:rsidRPr="00A41631">
              <w:rPr>
                <w:rFonts w:cs="Century" w:hint="eastAsia"/>
                <w:kern w:val="0"/>
                <w:szCs w:val="21"/>
              </w:rPr>
              <w:t>深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9C050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4178E84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5673E1B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36A7990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56A6701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4A2623C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3438515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6F94E5E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14:paraId="3E446EF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0F33315A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F015D7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spacing w:val="-26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6C8B0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91F81A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8BE07A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D39B5D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A02D1B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5933A7E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DBC334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8085B7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63AA16A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3139E34A" w14:textId="77777777" w:rsidTr="00F52B1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9F8FDC5" w14:textId="01F74CB7" w:rsidR="00A41631" w:rsidRPr="00A41631" w:rsidRDefault="002E7D29" w:rsidP="00A41631">
            <w:pPr>
              <w:adjustRightInd w:val="0"/>
              <w:spacing w:line="260" w:lineRule="exact"/>
              <w:textAlignment w:val="baseline"/>
              <w:rPr>
                <w:rFonts w:cs="Century"/>
                <w:spacing w:val="-26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30959C9" wp14:editId="3EC40B6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3360</wp:posOffset>
                      </wp:positionV>
                      <wp:extent cx="487680" cy="257810"/>
                      <wp:effectExtent l="0" t="0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9D5C84" w14:textId="77777777" w:rsidR="00A41631" w:rsidRDefault="00A41631" w:rsidP="00A41631">
                                  <w:r>
                                    <w:t>8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959C9" id="正方形/長方形 10" o:spid="_x0000_s1028" style="position:absolute;left:0;text-align:left;margin-left:34.75pt;margin-top:16.8pt;width:38.4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" o:allowincell="f" stroked="f" strokeweight="0">
                      <v:textbox inset="0,0,0,0">
                        <w:txbxContent>
                          <w:p w14:paraId="5E9D5C84" w14:textId="77777777" w:rsidR="00A41631" w:rsidRDefault="00A41631" w:rsidP="00A41631">
                            <w:r>
                              <w:t>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631" w:rsidRPr="00A41631">
              <w:rPr>
                <w:rFonts w:cs="Century" w:hint="eastAsia"/>
                <w:spacing w:val="-26"/>
                <w:kern w:val="0"/>
                <w:szCs w:val="21"/>
              </w:rPr>
              <w:t>早</w:t>
            </w:r>
          </w:p>
          <w:p w14:paraId="202C51A0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spacing w:val="-26"/>
                <w:kern w:val="0"/>
                <w:szCs w:val="21"/>
              </w:rPr>
            </w:pPr>
            <w:r w:rsidRPr="00A41631">
              <w:rPr>
                <w:rFonts w:cs="Century" w:hint="eastAsia"/>
                <w:spacing w:val="-26"/>
                <w:kern w:val="0"/>
                <w:szCs w:val="21"/>
              </w:rPr>
              <w:t>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441F8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37B0F1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2FE6E9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5E4BDF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35982C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BFAED6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4724B7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FC6770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7BD18DC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1526EF01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4D1646E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067B9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3BF5EF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FAA014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800677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28F577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01B526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334780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EECA89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580D66A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7B08287" w14:textId="77777777" w:rsidTr="00F52B1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11ABBBE7" w14:textId="41F24A81" w:rsidR="00A41631" w:rsidRPr="00A41631" w:rsidRDefault="002E7D29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8C6593F" wp14:editId="74F3A44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08915</wp:posOffset>
                      </wp:positionV>
                      <wp:extent cx="568960" cy="31877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419E6B" w14:textId="77777777" w:rsidR="00A41631" w:rsidRDefault="00A41631" w:rsidP="00A41631">
                                  <w:r>
                                    <w:t>1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593F" id="正方形/長方形 9" o:spid="_x0000_s1029" style="position:absolute;left:0;text-align:left;margin-left:28.95pt;margin-top:16.45pt;width:44.8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" o:allowincell="f" stroked="f" strokeweight="0">
                      <v:textbox inset="0,0,0,0">
                        <w:txbxContent>
                          <w:p w14:paraId="6D419E6B" w14:textId="77777777" w:rsidR="00A41631" w:rsidRDefault="00A41631" w:rsidP="00A41631">
                            <w:r>
                              <w:t>1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C5AAEEF" wp14:editId="03D6314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68325</wp:posOffset>
                      </wp:positionV>
                      <wp:extent cx="568960" cy="31877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17C083" w14:textId="77777777" w:rsidR="00A41631" w:rsidRDefault="00A41631" w:rsidP="00A41631">
                                  <w:r>
                                    <w:t>12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AEEF" id="正方形/長方形 8" o:spid="_x0000_s1030" style="position:absolute;left:0;text-align:left;margin-left:28.95pt;margin-top:44.75pt;width:44.8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" o:allowincell="f" stroked="f" strokeweight="0">
                      <v:textbox inset="0,0,0,0">
                        <w:txbxContent>
                          <w:p w14:paraId="5D17C083" w14:textId="77777777" w:rsidR="00A41631" w:rsidRDefault="00A41631" w:rsidP="00A41631">
                            <w:r>
                              <w:t>1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544BC9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午</w:t>
            </w:r>
          </w:p>
          <w:p w14:paraId="30EC20B5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  <w:p w14:paraId="6DAF8C8E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B0046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5A5643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503784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12A909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8F9C54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112E9A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D9A548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4A8B27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16D3D57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8DBF380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298C6882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92198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1EACCE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7C47B5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57BD5B6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668563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BC1112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8BB67A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8840F6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0D5033B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4CF50E7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09196C6A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60DC1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1E890C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2064EF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71080E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F2DB44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768B3A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6C19EB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CF25BB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48B4A29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0553D902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305F8F07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FEC29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47C7D9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6EAD60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A22CCE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41A758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61BB92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09BB3D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04FE7D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747D488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459E10A7" w14:textId="77777777" w:rsidTr="00F52B1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7CB8C850" w14:textId="54DF1D44" w:rsidR="00A41631" w:rsidRPr="00A41631" w:rsidRDefault="002E7D29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F5FA23" wp14:editId="07C2BD2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9705</wp:posOffset>
                      </wp:positionV>
                      <wp:extent cx="568960" cy="318770"/>
                      <wp:effectExtent l="0" t="0" r="0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FECC36" w14:textId="77777777" w:rsidR="00A41631" w:rsidRDefault="00A41631" w:rsidP="00A41631">
                                  <w: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5FA23" id="正方形/長方形 7" o:spid="_x0000_s1031" style="position:absolute;left:0;text-align:left;margin-left:28.95pt;margin-top:14.15pt;width:44.8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" o:allowincell="f" stroked="f" strokeweight="0">
                      <v:textbox inset="0,0,0,0">
                        <w:txbxContent>
                          <w:p w14:paraId="29FECC36" w14:textId="77777777" w:rsidR="00A41631" w:rsidRDefault="00A41631" w:rsidP="00A41631">
                            <w:r>
                              <w:t>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089FF89" wp14:editId="429076E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46735</wp:posOffset>
                      </wp:positionV>
                      <wp:extent cx="568960" cy="318770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9FE5F" w14:textId="77777777" w:rsidR="00A41631" w:rsidRDefault="00A41631" w:rsidP="00A41631">
                                  <w:r>
                                    <w:t>16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FF89" id="正方形/長方形 6" o:spid="_x0000_s1032" style="position:absolute;left:0;text-align:left;margin-left:30.55pt;margin-top:43.05pt;width:44.8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" o:allowincell="f" stroked="f" strokeweight="0">
                      <v:textbox inset="0,0,0,0">
                        <w:txbxContent>
                          <w:p w14:paraId="5369FE5F" w14:textId="77777777" w:rsidR="00A41631" w:rsidRDefault="00A41631" w:rsidP="00A41631">
                            <w:r>
                              <w:t>1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91CF720" wp14:editId="571CFEC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16305</wp:posOffset>
                      </wp:positionV>
                      <wp:extent cx="568960" cy="31877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304329" w14:textId="77777777" w:rsidR="00A41631" w:rsidRDefault="00A41631" w:rsidP="00A41631">
                                  <w:r>
                                    <w:t>18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F720" id="正方形/長方形 5" o:spid="_x0000_s1033" style="position:absolute;left:0;text-align:left;margin-left:30.55pt;margin-top:72.15pt;width:44.8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" o:allowincell="f" stroked="f" strokeweight="0">
                      <v:textbox inset="0,0,0,0">
                        <w:txbxContent>
                          <w:p w14:paraId="39304329" w14:textId="77777777" w:rsidR="00A41631" w:rsidRDefault="00A41631" w:rsidP="00A41631">
                            <w:r>
                              <w:t>1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E993CE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午</w:t>
            </w:r>
          </w:p>
          <w:p w14:paraId="36D831A9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  <w:p w14:paraId="1EF5E27C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  <w:p w14:paraId="59FE6A77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4732A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66EAE7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F290DB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54FFD53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5A3472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3ED17B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9B3365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B37D12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675F146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2B9E0546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5BF1A5B7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6F4F8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94A8CB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C0420F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57091B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A9232D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5B4CEB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46A812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4E9334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5161AFB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45EA2C39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683D1E73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C621A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B06EC5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3A6E26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447BCB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F1EAC2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6BEB2B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CDC492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9EEB86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562433F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321F5B70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3AF67F7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343FB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E7DA9F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5EE826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A0DBE8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C53065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827854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F310C3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57AEC43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66AA663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256C5E8B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7803B844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C10E1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645D50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00A5D7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8B1462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3DBF89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8DB9C5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C09319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7BF1C4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69ACCE1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00634DEF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4973C7D2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C5AE8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FC4AEA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76D3F9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52C840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7D1DF0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965EB4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5FF030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3247C1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69B92F9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3FFD299" w14:textId="77777777" w:rsidTr="00F52B1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7CB18564" w14:textId="254E9577" w:rsidR="00A41631" w:rsidRPr="00A41631" w:rsidRDefault="002E7D29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7413DA0" wp14:editId="62B7193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17805</wp:posOffset>
                      </wp:positionV>
                      <wp:extent cx="553720" cy="256540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CE0B92" w14:textId="77777777" w:rsidR="00A41631" w:rsidRDefault="00A41631" w:rsidP="00A41631">
                                  <w: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3DA0" id="正方形/長方形 4" o:spid="_x0000_s1034" style="position:absolute;left:0;text-align:left;margin-left:30.15pt;margin-top:17.15pt;width:43.6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" o:allowincell="f" stroked="f" strokeweight="0">
                      <v:textbox inset="0,0,0,0">
                        <w:txbxContent>
                          <w:p w14:paraId="49CE0B92" w14:textId="77777777" w:rsidR="00A41631" w:rsidRDefault="00A41631" w:rsidP="00A41631">
                            <w:r>
                              <w:t>2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CE5E309" wp14:editId="65944AB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75945</wp:posOffset>
                      </wp:positionV>
                      <wp:extent cx="568960" cy="31877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5C6AF" w14:textId="77777777" w:rsidR="00A41631" w:rsidRDefault="00A41631" w:rsidP="00A41631">
                                  <w:r>
                                    <w:t>22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E309" id="正方形/長方形 3" o:spid="_x0000_s1035" style="position:absolute;left:0;text-align:left;margin-left:32.15pt;margin-top:45.35pt;width:44.8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" o:allowincell="f" stroked="f" strokeweight="0">
                      <v:textbox inset="0,0,0,0">
                        <w:txbxContent>
                          <w:p w14:paraId="6395C6AF" w14:textId="77777777" w:rsidR="00A41631" w:rsidRDefault="00A41631" w:rsidP="00A41631">
                            <w:r>
                              <w:t>2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5736AE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夜</w:t>
            </w:r>
          </w:p>
          <w:p w14:paraId="49D981E9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  <w:p w14:paraId="3859932C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6FDC6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167E21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95A6C4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CF9597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4E999A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0B92FD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B6DAC4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976800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521A3F6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6D7CD96D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183F128C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74BF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0EA2B0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281A5C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2C09A6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1F05D1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D2FFA4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4A08F5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EA7677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673814A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7D27D84F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69AE227B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6DBA8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49896F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CE4731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320591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B071E2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B1D751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422F8C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CAE03C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3AD44A0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6F81E66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7CA247A1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A2F24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E35ABA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C078E2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18E5F9A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9A7B3C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1A84B3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05A046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867963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48FAC22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646995C7" w14:textId="77777777" w:rsidTr="00F52B1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07B31808" w14:textId="7D3F34AD" w:rsidR="00A41631" w:rsidRPr="00A41631" w:rsidRDefault="002E7D29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A43CE26" wp14:editId="75FCC5DA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33045</wp:posOffset>
                      </wp:positionV>
                      <wp:extent cx="561340" cy="27432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DDA37B" w14:textId="77777777" w:rsidR="00A41631" w:rsidRDefault="00A41631" w:rsidP="00A41631">
                                  <w:r>
                                    <w:t>2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CE26" id="正方形/長方形 2" o:spid="_x0000_s1036" style="position:absolute;left:0;text-align:left;margin-left:31.15pt;margin-top:18.35pt;width:44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" o:allowincell="f" stroked="f" strokeweight="0">
                      <v:textbox inset="0,0,0,0">
                        <w:txbxContent>
                          <w:p w14:paraId="47DDA37B" w14:textId="77777777" w:rsidR="00A41631" w:rsidRDefault="00A41631" w:rsidP="00A41631">
                            <w:r>
                              <w:t>2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64867A4" wp14:editId="4780FCB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59435</wp:posOffset>
                      </wp:positionV>
                      <wp:extent cx="495300" cy="49403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1D591" w14:textId="77777777" w:rsidR="00A41631" w:rsidRDefault="00A41631" w:rsidP="00A41631">
                                  <w:r>
                                    <w:t>2:00</w:t>
                                  </w:r>
                                </w:p>
                                <w:p w14:paraId="43AAE45B" w14:textId="77777777" w:rsidR="00A41631" w:rsidRDefault="00A41631" w:rsidP="00A41631">
                                  <w: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67A4" id="正方形/長方形 1" o:spid="_x0000_s1037" style="position:absolute;left:0;text-align:left;margin-left:34.15pt;margin-top:44.05pt;width:39pt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" o:allowincell="f" stroked="f" strokeweight="0">
                      <v:textbox inset="0,0,0,0">
                        <w:txbxContent>
                          <w:p w14:paraId="4741D591" w14:textId="77777777" w:rsidR="00A41631" w:rsidRDefault="00A41631" w:rsidP="00A41631">
                            <w:r>
                              <w:t>2:00</w:t>
                            </w:r>
                          </w:p>
                          <w:p w14:paraId="43AAE45B" w14:textId="77777777" w:rsidR="00A41631" w:rsidRDefault="00A41631" w:rsidP="00A41631">
                            <w: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ADB0BC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深</w:t>
            </w:r>
          </w:p>
          <w:p w14:paraId="2E622797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  <w:p w14:paraId="0695991C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</w:p>
          <w:p w14:paraId="341F8510" w14:textId="77777777" w:rsidR="00A41631" w:rsidRPr="00A41631" w:rsidRDefault="00A41631" w:rsidP="00A41631">
            <w:pPr>
              <w:adjustRightInd w:val="0"/>
              <w:spacing w:line="260" w:lineRule="exac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40920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202DE60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BDDDD0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9752A8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EECBCA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B0F37E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1E15B5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D79BCB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0249CDD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B729E2D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1A3DEB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A4FBA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256632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0727695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E01576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48386C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4D6512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4CF3AB8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B08C8B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5B07F5E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6C46F9A0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572B01B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ED6308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8FD016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D2C6C1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C3AAE3B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23AD03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0551E1F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1556A8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4E3F18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27B52B3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0DD9F9D2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79E34E8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47B3E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9CDADA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28C193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33AF3CC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64BA645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5DA77E1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7D9C620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7369E9E1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413E4B4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330301AA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7E51B4C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90CE59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1148EBA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585057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B2E742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5029D2A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F843BF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</w:tcPr>
          <w:p w14:paraId="3EFE76D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4322ABD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</w:tcPr>
          <w:p w14:paraId="2428243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A41631" w:rsidRPr="00A41631" w14:paraId="5E15858E" w14:textId="77777777" w:rsidTr="00F52B1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12" w:space="0" w:color="auto"/>
            </w:tcBorders>
          </w:tcPr>
          <w:p w14:paraId="1563B7D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D9182B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4250496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D1C9A4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6D56A56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30142893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1065663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D10465F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146868EE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048E31B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</w:tbl>
    <w:p w14:paraId="7AB17724" w14:textId="77777777" w:rsidR="00F52B14" w:rsidRDefault="00F52B14" w:rsidP="00A41631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F52B14" w:rsidRPr="00A41631" w14:paraId="7C37FED2" w14:textId="77777777" w:rsidTr="00F52B14">
        <w:trPr>
          <w:cantSplit/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</w:tcBorders>
          </w:tcPr>
          <w:p w14:paraId="0534A920" w14:textId="77777777" w:rsidR="00F52B14" w:rsidRPr="00A41631" w:rsidRDefault="00F52B14" w:rsidP="00E45CDD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週単位以外</w:t>
            </w:r>
          </w:p>
          <w:p w14:paraId="5048ECA4" w14:textId="77777777" w:rsidR="00F52B14" w:rsidRPr="00A41631" w:rsidRDefault="00F52B14" w:rsidP="00E45CDD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  <w:r w:rsidRPr="00A41631">
              <w:rPr>
                <w:rFonts w:cs="Century" w:hint="eastAsia"/>
                <w:kern w:val="0"/>
                <w:szCs w:val="21"/>
              </w:rPr>
              <w:t>のサービス</w:t>
            </w:r>
          </w:p>
        </w:tc>
        <w:tc>
          <w:tcPr>
            <w:tcW w:w="13111" w:type="dxa"/>
            <w:tcBorders>
              <w:top w:val="single" w:sz="12" w:space="0" w:color="auto"/>
            </w:tcBorders>
          </w:tcPr>
          <w:p w14:paraId="18AB3C60" w14:textId="77777777" w:rsidR="00F52B14" w:rsidRPr="00A41631" w:rsidRDefault="00F52B14" w:rsidP="00E45CDD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  <w:tr w:rsidR="00F52B14" w:rsidRPr="00A41631" w14:paraId="1995C427" w14:textId="77777777" w:rsidTr="00E45CDD">
        <w:trPr>
          <w:cantSplit/>
        </w:trPr>
        <w:tc>
          <w:tcPr>
            <w:tcW w:w="1659" w:type="dxa"/>
            <w:vMerge/>
            <w:tcBorders>
              <w:bottom w:val="single" w:sz="12" w:space="0" w:color="auto"/>
            </w:tcBorders>
          </w:tcPr>
          <w:p w14:paraId="0B37B73A" w14:textId="77777777" w:rsidR="00F52B14" w:rsidRPr="00A41631" w:rsidRDefault="00F52B14" w:rsidP="00E45CDD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  <w:tc>
          <w:tcPr>
            <w:tcW w:w="13111" w:type="dxa"/>
            <w:tcBorders>
              <w:bottom w:val="single" w:sz="12" w:space="0" w:color="auto"/>
            </w:tcBorders>
          </w:tcPr>
          <w:p w14:paraId="737CE623" w14:textId="77777777" w:rsidR="00F52B14" w:rsidRPr="00A41631" w:rsidRDefault="00F52B14" w:rsidP="00E45CDD">
            <w:pPr>
              <w:adjustRightInd w:val="0"/>
              <w:spacing w:line="360" w:lineRule="atLeast"/>
              <w:textAlignment w:val="baseline"/>
              <w:rPr>
                <w:rFonts w:cs="Century"/>
                <w:kern w:val="0"/>
                <w:szCs w:val="21"/>
              </w:rPr>
            </w:pPr>
          </w:p>
        </w:tc>
      </w:tr>
    </w:tbl>
    <w:p w14:paraId="2192D453" w14:textId="77777777" w:rsidR="00A41631" w:rsidRPr="001D6F3F" w:rsidRDefault="00A41631"/>
    <w:sectPr w:rsidR="00A41631" w:rsidRPr="001D6F3F" w:rsidSect="00F52B14">
      <w:pgSz w:w="16838" w:h="11906" w:orient="landscape"/>
      <w:pgMar w:top="1134" w:right="1134" w:bottom="426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6F46" w14:textId="77777777" w:rsidR="00D646C9" w:rsidRDefault="00D646C9" w:rsidP="00F52B14">
      <w:r>
        <w:separator/>
      </w:r>
    </w:p>
  </w:endnote>
  <w:endnote w:type="continuationSeparator" w:id="0">
    <w:p w14:paraId="086824CB" w14:textId="77777777" w:rsidR="00D646C9" w:rsidRDefault="00D646C9" w:rsidP="00F5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BE44" w14:textId="77777777" w:rsidR="00D646C9" w:rsidRDefault="00D646C9" w:rsidP="00F52B14">
      <w:r>
        <w:separator/>
      </w:r>
    </w:p>
  </w:footnote>
  <w:footnote w:type="continuationSeparator" w:id="0">
    <w:p w14:paraId="60B81C0B" w14:textId="77777777" w:rsidR="00D646C9" w:rsidRDefault="00D646C9" w:rsidP="00F5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31"/>
    <w:rsid w:val="0008707F"/>
    <w:rsid w:val="001946FC"/>
    <w:rsid w:val="001D6F3F"/>
    <w:rsid w:val="001F5D9C"/>
    <w:rsid w:val="00260B27"/>
    <w:rsid w:val="002958F6"/>
    <w:rsid w:val="002E7D29"/>
    <w:rsid w:val="002F2485"/>
    <w:rsid w:val="0044654E"/>
    <w:rsid w:val="00553936"/>
    <w:rsid w:val="005D7378"/>
    <w:rsid w:val="00676498"/>
    <w:rsid w:val="006E0D96"/>
    <w:rsid w:val="00717E17"/>
    <w:rsid w:val="008211DC"/>
    <w:rsid w:val="00824120"/>
    <w:rsid w:val="008753A7"/>
    <w:rsid w:val="008C1924"/>
    <w:rsid w:val="00907DF6"/>
    <w:rsid w:val="009913D3"/>
    <w:rsid w:val="00A41631"/>
    <w:rsid w:val="00A7371D"/>
    <w:rsid w:val="00BD7090"/>
    <w:rsid w:val="00C56500"/>
    <w:rsid w:val="00D646C9"/>
    <w:rsid w:val="00DA60FD"/>
    <w:rsid w:val="00E45CDD"/>
    <w:rsid w:val="00E758D8"/>
    <w:rsid w:val="00F52B14"/>
    <w:rsid w:val="00F5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0C4E33F8"/>
  <w14:defaultImageDpi w14:val="0"/>
  <w15:docId w15:val="{5EFB938E-5059-44FA-85EF-202E36C6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31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631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cs="Century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A41631"/>
    <w:rPr>
      <w:rFonts w:ascii="Century" w:eastAsia="ＭＳ 明朝" w:hAnsi="Century" w:cs="Century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41631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cs="Century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A41631"/>
    <w:rPr>
      <w:rFonts w:ascii="Century" w:eastAsia="ＭＳ 明朝" w:hAnsi="Century" w:cs="Century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BAD3-8B56-4D09-8835-D5577448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4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693</dc:creator>
  <cp:keywords/>
  <dc:description/>
  <cp:lastModifiedBy>0100754</cp:lastModifiedBy>
  <cp:revision>2</cp:revision>
  <cp:lastPrinted>2024-08-26T07:59:00Z</cp:lastPrinted>
  <dcterms:created xsi:type="dcterms:W3CDTF">2026-03-31T01:19:00Z</dcterms:created>
  <dcterms:modified xsi:type="dcterms:W3CDTF">2026-03-31T01:19:00Z</dcterms:modified>
</cp:coreProperties>
</file>